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YSHOO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531299          DIČ:  21214057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D0D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1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0D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1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D0D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D0D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D0D9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0D9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ryšto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trbač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2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2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6C" w:rsidRDefault="00826E6C" w:rsidP="00107589">
      <w:pPr>
        <w:spacing w:after="0" w:line="240" w:lineRule="auto"/>
      </w:pPr>
      <w:r>
        <w:separator/>
      </w:r>
    </w:p>
  </w:endnote>
  <w:endnote w:type="continuationSeparator" w:id="0">
    <w:p w:rsidR="00826E6C" w:rsidRDefault="00826E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D0D9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6C" w:rsidRDefault="00826E6C" w:rsidP="00107589">
      <w:pPr>
        <w:spacing w:after="0" w:line="240" w:lineRule="auto"/>
      </w:pPr>
      <w:r>
        <w:separator/>
      </w:r>
    </w:p>
  </w:footnote>
  <w:footnote w:type="continuationSeparator" w:id="0">
    <w:p w:rsidR="00826E6C" w:rsidRDefault="00826E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312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057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6E6C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0D93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D6EB-EC44-4FA9-A08A-8389E790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0</Words>
  <Characters>2627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29T13:53:00Z</dcterms:created>
  <dcterms:modified xsi:type="dcterms:W3CDTF">2023-06-29T13:53:00Z</dcterms:modified>
</cp:coreProperties>
</file>